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56" w:rsidRDefault="007A4756">
      <w:r w:rsidRPr="007A4756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79248</wp:posOffset>
            </wp:positionV>
            <wp:extent cx="618871" cy="463296"/>
            <wp:effectExtent l="19050" t="0" r="8509" b="0"/>
            <wp:wrapNone/>
            <wp:docPr id="2" name="il_fi" descr="http://www2.ac-lyon.fr/etab/colleges/col-69/malfroy/IMG/rubon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ac-lyon.fr/etab/colleges/col-69/malfroy/IMG/rubon2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" cy="4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C16">
        <w:rPr>
          <w:noProof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9" type="#_x0000_t114" style="position:absolute;margin-left:-5.5pt;margin-top:-9pt;width:533.5pt;height:81pt;z-index:-251560960;mso-position-horizontal-relative:text;mso-position-vertical-relative:text" o:regroupid="1" fillcolor="#92cddc [1944]" strokecolor="#0070c0" strokeweight="3pt">
            <v:stroke dashstyle="1 1" endcap="round"/>
            <v:shadow on="t" color="#5a5a5a [2109]" opacity=".5" offset="6pt,6pt"/>
            <v:textbox style="mso-next-textbox:#_x0000_s1029">
              <w:txbxContent>
                <w:p w:rsidR="00BD3A7E" w:rsidRPr="00142283" w:rsidRDefault="00BD3A7E" w:rsidP="00BD3A7E">
                  <w:pPr>
                    <w:spacing w:after="0"/>
                    <w:rPr>
                      <w:rFonts w:ascii="Mia's Scribblings ~" w:hAnsi="Mia's Scribblings ~"/>
                      <w:sz w:val="28"/>
                    </w:rPr>
                  </w:pPr>
                </w:p>
                <w:p w:rsidR="00BD3A7E" w:rsidRPr="00BD3A7E" w:rsidRDefault="00BD3A7E" w:rsidP="00BD3A7E">
                  <w:pPr>
                    <w:spacing w:after="0"/>
                    <w:rPr>
                      <w:rFonts w:ascii="Mia's Scribblings ~" w:hAnsi="Mia's Scribblings ~"/>
                      <w:b/>
                      <w:sz w:val="52"/>
                    </w:rPr>
                  </w:pPr>
                  <w:r w:rsidRPr="00BD3A7E">
                    <w:rPr>
                      <w:rFonts w:ascii="Mia's Scribblings ~" w:hAnsi="Mia's Scribblings ~"/>
                      <w:b/>
                      <w:sz w:val="52"/>
                    </w:rPr>
                    <w:t>Découverte du monde : le monde</w:t>
                  </w:r>
                </w:p>
              </w:txbxContent>
            </v:textbox>
          </v:shape>
        </w:pict>
      </w:r>
      <w:r w:rsidR="007B4C16">
        <w:rPr>
          <w:noProof/>
          <w:lang w:eastAsia="fr-FR"/>
        </w:rPr>
        <w:pict>
          <v:roundrect id="_x0000_s1028" style="position:absolute;margin-left:440pt;margin-top:0;width:66pt;height:45pt;z-index:251694080;mso-position-horizontal-relative:text;mso-position-vertical-relative:text" arcsize="10923f" o:regroupid="1" fillcolor="white [3201]" strokecolor="#31849b [2408]" strokeweight="1pt">
            <v:stroke dashstyle="dash"/>
            <v:shadow color="#868686"/>
          </v:roundrect>
        </w:pict>
      </w:r>
    </w:p>
    <w:p w:rsidR="007A4756" w:rsidRDefault="007A4756"/>
    <w:p w:rsidR="007A4756" w:rsidRDefault="0014073E">
      <w:r>
        <w:rPr>
          <w:noProof/>
          <w:lang w:eastAsia="fr-FR"/>
        </w:rPr>
        <w:pict>
          <v:roundrect id="_x0000_s1033" style="position:absolute;margin-left:-5.5pt;margin-top:3.35pt;width:539pt;height:719.75pt;z-index:-251618304" arcsize="10923f" o:regroupid="1" strokecolor="#31849b [2408]">
            <v:fill r:id="rId7" o:title="globe" recolor="t" rotate="t" type="frame"/>
            <v:textbox style="mso-next-textbox:#_x0000_s1033">
              <w:txbxContent>
                <w:p w:rsidR="0014073E" w:rsidRDefault="0014073E" w:rsidP="0014073E">
                  <w:pPr>
                    <w:spacing w:after="0"/>
                    <w:ind w:left="360"/>
                    <w:rPr>
                      <w:rFonts w:ascii="Papyrus" w:eastAsia="Calibri" w:hAnsi="Papyrus" w:cs="Arial"/>
                      <w:b/>
                      <w:sz w:val="24"/>
                      <w:szCs w:val="24"/>
                    </w:rPr>
                  </w:pPr>
                </w:p>
                <w:p w:rsidR="0014073E" w:rsidRDefault="0014073E" w:rsidP="0014073E">
                  <w:pPr>
                    <w:spacing w:after="0"/>
                    <w:ind w:left="360"/>
                    <w:rPr>
                      <w:rFonts w:ascii="Papyrus" w:eastAsia="Calibri" w:hAnsi="Papyrus" w:cs="Arial"/>
                      <w:b/>
                      <w:sz w:val="24"/>
                      <w:szCs w:val="24"/>
                    </w:rPr>
                  </w:pPr>
                </w:p>
                <w:p w:rsidR="00362956" w:rsidRPr="00263916" w:rsidRDefault="00206482" w:rsidP="00362956">
                  <w:pPr>
                    <w:pStyle w:val="Paragraphedeliste"/>
                    <w:numPr>
                      <w:ilvl w:val="0"/>
                      <w:numId w:val="6"/>
                    </w:numPr>
                    <w:spacing w:after="0"/>
                    <w:rPr>
                      <w:rFonts w:ascii="Papyrus" w:hAnsi="Papyrus"/>
                    </w:rPr>
                  </w:pPr>
                  <w:r w:rsidRPr="00263916">
                    <w:rPr>
                      <w:rFonts w:ascii="Papyrus" w:eastAsia="Calibri" w:hAnsi="Papyrus" w:cs="Arial"/>
                      <w:b/>
                      <w:sz w:val="24"/>
                      <w:szCs w:val="24"/>
                    </w:rPr>
                    <w:t xml:space="preserve">Observe </w:t>
                  </w:r>
                  <w:r w:rsidR="00EC35FA" w:rsidRPr="00263916">
                    <w:rPr>
                      <w:rFonts w:ascii="Papyrus" w:eastAsia="Calibri" w:hAnsi="Papyrus" w:cs="Arial"/>
                      <w:sz w:val="24"/>
                      <w:szCs w:val="24"/>
                    </w:rPr>
                    <w:t>ce</w:t>
                  </w:r>
                  <w:r w:rsidR="0014073E" w:rsidRPr="00263916">
                    <w:rPr>
                      <w:rFonts w:ascii="Papyrus" w:eastAsia="Calibri" w:hAnsi="Papyrus" w:cs="Arial"/>
                      <w:sz w:val="24"/>
                      <w:szCs w:val="24"/>
                    </w:rPr>
                    <w:t>tte photographie</w:t>
                  </w:r>
                  <w:r w:rsidRPr="00263916">
                    <w:rPr>
                      <w:rFonts w:ascii="Papyrus" w:eastAsia="Calibri" w:hAnsi="Papyrus" w:cs="Arial"/>
                      <w:sz w:val="24"/>
                      <w:szCs w:val="24"/>
                    </w:rPr>
                    <w:t>.</w:t>
                  </w:r>
                  <w:r w:rsidR="0014073E" w:rsidRPr="00263916">
                    <w:rPr>
                      <w:rFonts w:ascii="Papyrus" w:eastAsia="Calibri" w:hAnsi="Papyrus" w:cs="Arial"/>
                      <w:sz w:val="24"/>
                      <w:szCs w:val="24"/>
                    </w:rPr>
                    <w:t xml:space="preserve"> Qu’est-ce qu’elle représente ? </w:t>
                  </w:r>
                  <w:r w:rsidR="00263916">
                    <w:rPr>
                      <w:rFonts w:ascii="Papyrus" w:eastAsia="Calibri" w:hAnsi="Papyrus" w:cs="Arial"/>
                      <w:sz w:val="24"/>
                      <w:szCs w:val="24"/>
                    </w:rPr>
                    <w:t>D’où</w:t>
                  </w:r>
                  <w:r w:rsidR="0014073E" w:rsidRPr="00263916">
                    <w:rPr>
                      <w:rFonts w:ascii="Papyrus" w:eastAsia="Calibri" w:hAnsi="Papyrus" w:cs="Arial"/>
                      <w:sz w:val="24"/>
                      <w:szCs w:val="24"/>
                    </w:rPr>
                    <w:t xml:space="preserve"> a-t-elle été prise ?</w:t>
                  </w:r>
                  <w:r w:rsidRPr="00263916">
                    <w:rPr>
                      <w:rFonts w:ascii="Papyrus" w:eastAsia="Calibri" w:hAnsi="Papyrus" w:cs="Arial"/>
                      <w:sz w:val="24"/>
                      <w:szCs w:val="24"/>
                    </w:rPr>
                    <w:t xml:space="preserve"> </w:t>
                  </w:r>
                  <w:r w:rsidR="0010610C" w:rsidRPr="00263916">
                    <w:rPr>
                      <w:rFonts w:ascii="Papyrus" w:hAnsi="Papyrus"/>
                    </w:rPr>
                    <w:tab/>
                  </w:r>
                  <w:r w:rsidR="0010610C" w:rsidRPr="00263916">
                    <w:rPr>
                      <w:rFonts w:ascii="Papyrus" w:hAnsi="Papyrus"/>
                    </w:rPr>
                    <w:tab/>
                  </w:r>
                </w:p>
                <w:p w:rsidR="0010610C" w:rsidRDefault="0010610C" w:rsidP="00362956">
                  <w:pPr>
                    <w:spacing w:after="0"/>
                    <w:rPr>
                      <w:rFonts w:ascii="Papyrus" w:hAnsi="Papyrus"/>
                    </w:rPr>
                  </w:pPr>
                  <w:r>
                    <w:rPr>
                      <w:rFonts w:ascii="Papyrus" w:hAnsi="Papyrus"/>
                    </w:rPr>
                    <w:tab/>
                  </w:r>
                  <w:r>
                    <w:rPr>
                      <w:rFonts w:ascii="Papyrus" w:hAnsi="Papyrus"/>
                    </w:rPr>
                    <w:tab/>
                  </w:r>
                </w:p>
                <w:p w:rsidR="00F707CF" w:rsidRDefault="00F707CF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14073E" w:rsidRDefault="0014073E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14073E" w:rsidRDefault="0014073E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14073E" w:rsidRDefault="0014073E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14073E" w:rsidRDefault="0014073E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263916" w:rsidRDefault="00263916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14073E" w:rsidRDefault="0014073E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14073E" w:rsidRDefault="0014073E" w:rsidP="00362956">
                  <w:pPr>
                    <w:spacing w:after="0"/>
                    <w:rPr>
                      <w:rFonts w:ascii="Papyrus" w:hAnsi="Papyrus"/>
                    </w:rPr>
                  </w:pPr>
                </w:p>
                <w:p w:rsidR="00464A12" w:rsidRDefault="0014073E" w:rsidP="00263916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Papyrus" w:hAnsi="Papyrus"/>
                      <w:sz w:val="24"/>
                    </w:rPr>
                  </w:pPr>
                  <w:r w:rsidRPr="0014073E">
                    <w:rPr>
                      <w:rFonts w:ascii="Papyrus" w:hAnsi="Papyrus"/>
                      <w:sz w:val="24"/>
                    </w:rPr>
                    <w:t>Avec un calque,</w:t>
                  </w:r>
                  <w:r>
                    <w:rPr>
                      <w:rFonts w:ascii="Papyrus" w:hAnsi="Papyrus"/>
                      <w:b/>
                      <w:sz w:val="24"/>
                    </w:rPr>
                    <w:t xml:space="preserve"> réalise </w:t>
                  </w:r>
                  <w:r w:rsidRPr="0014073E">
                    <w:rPr>
                      <w:rFonts w:ascii="Papyrus" w:hAnsi="Papyrus"/>
                      <w:sz w:val="24"/>
                    </w:rPr>
                    <w:t>le plan de ton village</w:t>
                  </w:r>
                  <w:r w:rsidR="00251E3B" w:rsidRPr="0014073E">
                    <w:rPr>
                      <w:rFonts w:ascii="Papyrus" w:hAnsi="Papyrus"/>
                      <w:sz w:val="24"/>
                    </w:rPr>
                    <w:t> :</w:t>
                  </w:r>
                </w:p>
                <w:p w:rsidR="00464A12" w:rsidRDefault="00464A12" w:rsidP="00464A12">
                  <w:pPr>
                    <w:ind w:left="360"/>
                    <w:rPr>
                      <w:rFonts w:ascii="Papyrus" w:hAnsi="Papyrus"/>
                      <w:sz w:val="24"/>
                    </w:rPr>
                  </w:pPr>
                </w:p>
                <w:p w:rsidR="00464A12" w:rsidRDefault="00464A12" w:rsidP="00464A12">
                  <w:pPr>
                    <w:ind w:left="360"/>
                    <w:rPr>
                      <w:rFonts w:ascii="Papyrus" w:hAnsi="Papyrus"/>
                      <w:sz w:val="24"/>
                    </w:rPr>
                  </w:pPr>
                </w:p>
                <w:p w:rsidR="00464A12" w:rsidRDefault="00464A12" w:rsidP="00464A12">
                  <w:pPr>
                    <w:ind w:left="360"/>
                    <w:rPr>
                      <w:rFonts w:ascii="Papyrus" w:hAnsi="Papyrus"/>
                      <w:sz w:val="24"/>
                    </w:rPr>
                  </w:pPr>
                </w:p>
                <w:p w:rsidR="00464A12" w:rsidRDefault="00464A12" w:rsidP="00464A12">
                  <w:pPr>
                    <w:ind w:left="360"/>
                    <w:rPr>
                      <w:rFonts w:ascii="Papyrus" w:hAnsi="Papyrus"/>
                      <w:sz w:val="24"/>
                    </w:rPr>
                  </w:pPr>
                </w:p>
                <w:p w:rsidR="00464A12" w:rsidRDefault="00464A12" w:rsidP="00464A12">
                  <w:pPr>
                    <w:ind w:left="360"/>
                    <w:rPr>
                      <w:rFonts w:ascii="Papyrus" w:hAnsi="Papyrus"/>
                      <w:sz w:val="24"/>
                    </w:rPr>
                  </w:pPr>
                </w:p>
                <w:p w:rsidR="00464A12" w:rsidRDefault="00464A12" w:rsidP="00464A12">
                  <w:pPr>
                    <w:ind w:left="360"/>
                    <w:rPr>
                      <w:rFonts w:ascii="Papyrus" w:hAnsi="Papyrus"/>
                      <w:sz w:val="24"/>
                    </w:rPr>
                  </w:pPr>
                </w:p>
                <w:p w:rsidR="00464A12" w:rsidRPr="00464A12" w:rsidRDefault="00464A12" w:rsidP="00464A12">
                  <w:pPr>
                    <w:ind w:left="360"/>
                    <w:rPr>
                      <w:rFonts w:ascii="Papyrus" w:hAnsi="Papyrus"/>
                      <w:sz w:val="24"/>
                    </w:rPr>
                  </w:pPr>
                </w:p>
                <w:p w:rsidR="00550ADB" w:rsidRDefault="00550ADB" w:rsidP="0015726E">
                  <w:pPr>
                    <w:spacing w:after="0"/>
                    <w:ind w:left="1080"/>
                    <w:rPr>
                      <w:rFonts w:ascii="Papyrus" w:hAnsi="Papyrus"/>
                    </w:rPr>
                  </w:pPr>
                </w:p>
                <w:p w:rsidR="00F707CF" w:rsidRDefault="00F707CF" w:rsidP="0015726E">
                  <w:pPr>
                    <w:spacing w:after="0"/>
                    <w:ind w:left="1080"/>
                    <w:rPr>
                      <w:rFonts w:ascii="Papyrus" w:hAnsi="Papyrus"/>
                    </w:rPr>
                  </w:pPr>
                </w:p>
                <w:p w:rsidR="00F707CF" w:rsidRDefault="00F707CF" w:rsidP="0015726E">
                  <w:pPr>
                    <w:spacing w:after="0"/>
                    <w:ind w:left="1080"/>
                    <w:rPr>
                      <w:rFonts w:ascii="Papyrus" w:hAnsi="Papyrus"/>
                    </w:rPr>
                  </w:pPr>
                </w:p>
                <w:p w:rsidR="00F707CF" w:rsidRPr="0015726E" w:rsidRDefault="00F707CF" w:rsidP="0015726E">
                  <w:pPr>
                    <w:spacing w:after="0"/>
                    <w:ind w:left="1080"/>
                    <w:rPr>
                      <w:rFonts w:ascii="Papyrus" w:hAnsi="Papyrus"/>
                    </w:rPr>
                  </w:pPr>
                </w:p>
                <w:p w:rsidR="00464A12" w:rsidRPr="009A6358" w:rsidRDefault="00464A12" w:rsidP="00464A12">
                  <w:pPr>
                    <w:pStyle w:val="Paragraphedeliste"/>
                    <w:rPr>
                      <w:rFonts w:ascii="Papyrus" w:hAnsi="Papyrus"/>
                      <w:sz w:val="24"/>
                    </w:rPr>
                  </w:pPr>
                </w:p>
              </w:txbxContent>
            </v:textbox>
          </v:roundrect>
        </w:pict>
      </w:r>
      <w:r w:rsidR="007B4C16">
        <w:rPr>
          <w:noProof/>
          <w:lang w:eastAsia="fr-FR"/>
        </w:rPr>
        <w:pict>
          <v:roundrect id="_x0000_s1032" style="position:absolute;margin-left:374pt;margin-top:21.1pt;width:121pt;height:45pt;rotation:602320fd;z-index:251697152" arcsize="10923f" o:regroupid="1" fillcolor="#daeef3 [664]" strokecolor="#5f497a [2407]">
            <v:shadow offset="3pt,3pt" offset2="2pt,2pt"/>
            <o:extrusion v:ext="view" on="t" rotationangle="-5,-5"/>
            <v:textbox style="mso-next-textbox:#_x0000_s1032">
              <w:txbxContent>
                <w:p w:rsidR="00142283" w:rsidRPr="00142283" w:rsidRDefault="0014073E" w:rsidP="00142283">
                  <w:pPr>
                    <w:spacing w:after="0"/>
                    <w:jc w:val="center"/>
                    <w:rPr>
                      <w:rFonts w:ascii="Mia's Scribblings ~" w:hAnsi="Mia's Scribblings ~"/>
                      <w:b/>
                      <w:sz w:val="24"/>
                    </w:rPr>
                  </w:pPr>
                  <w:r>
                    <w:rPr>
                      <w:rFonts w:ascii="Mia's Scribblings ~" w:hAnsi="Mia's Scribblings ~"/>
                      <w:b/>
                      <w:sz w:val="24"/>
                    </w:rPr>
                    <w:t>Le plan de mon village</w:t>
                  </w:r>
                </w:p>
              </w:txbxContent>
            </v:textbox>
          </v:roundrect>
        </w:pict>
      </w:r>
    </w:p>
    <w:p w:rsidR="007A4756" w:rsidRDefault="007B4C16">
      <w:r>
        <w:rPr>
          <w:noProof/>
          <w:lang w:eastAsia="fr-FR"/>
        </w:rPr>
        <w:pict>
          <v:roundrect id="_x0000_s1031" style="position:absolute;margin-left:1.75pt;margin-top:4.65pt;width:317.25pt;height:27pt;z-index:251696128" arcsize="10923f" o:regroupid="1" strokecolor="#00b0f0">
            <v:textbox style="mso-next-textbox:#_x0000_s1031">
              <w:txbxContent>
                <w:p w:rsidR="00142283" w:rsidRPr="00142283" w:rsidRDefault="00142283">
                  <w:pPr>
                    <w:rPr>
                      <w:rFonts w:ascii="Mia's Scribblings ~" w:hAnsi="Mia's Scribblings ~"/>
                      <w:sz w:val="24"/>
                    </w:rPr>
                  </w:pPr>
                  <w:r w:rsidRPr="00142283">
                    <w:rPr>
                      <w:rFonts w:ascii="Mia's Scribblings ~" w:hAnsi="Mia's Scribblings ~"/>
                      <w:sz w:val="24"/>
                    </w:rPr>
                    <w:t>Prénom :</w:t>
                  </w:r>
                  <w:r>
                    <w:rPr>
                      <w:rFonts w:ascii="Mia's Scribblings ~" w:hAnsi="Mia's Scribblings ~"/>
                      <w:sz w:val="24"/>
                    </w:rPr>
                    <w:t xml:space="preserve"> </w:t>
                  </w:r>
                  <w:r w:rsidRPr="00142283">
                    <w:rPr>
                      <w:rFonts w:ascii="Mia's Scribblings ~" w:hAnsi="Mia's Scribblings ~"/>
                      <w:sz w:val="24"/>
                    </w:rPr>
                    <w:tab/>
                  </w:r>
                  <w:r w:rsidRPr="00142283">
                    <w:rPr>
                      <w:rFonts w:ascii="Mia's Scribblings ~" w:hAnsi="Mia's Scribblings ~"/>
                      <w:sz w:val="24"/>
                    </w:rPr>
                    <w:tab/>
                  </w:r>
                  <w:r w:rsidRPr="00142283">
                    <w:rPr>
                      <w:rFonts w:ascii="Mia's Scribblings ~" w:hAnsi="Mia's Scribblings ~"/>
                      <w:sz w:val="24"/>
                    </w:rPr>
                    <w:tab/>
                  </w:r>
                  <w:r w:rsidRPr="00142283">
                    <w:rPr>
                      <w:rFonts w:ascii="Mia's Scribblings ~" w:hAnsi="Mia's Scribblings ~"/>
                      <w:sz w:val="24"/>
                    </w:rPr>
                    <w:tab/>
                    <w:t xml:space="preserve">Date :      /      / </w:t>
                  </w:r>
                </w:p>
              </w:txbxContent>
            </v:textbox>
          </v:roundrect>
        </w:pict>
      </w:r>
    </w:p>
    <w:p w:rsidR="007A4756" w:rsidRDefault="007A4756"/>
    <w:p w:rsidR="00EC35FA" w:rsidRDefault="00EC35FA"/>
    <w:p w:rsidR="00EC35FA" w:rsidRDefault="00EC35FA"/>
    <w:p w:rsidR="00EC35FA" w:rsidRDefault="00EC35FA"/>
    <w:p w:rsidR="00EC35FA" w:rsidRDefault="00EC35FA"/>
    <w:p w:rsidR="00EC35FA" w:rsidRDefault="00B1532B" w:rsidP="00263916">
      <w:pPr>
        <w:tabs>
          <w:tab w:val="left" w:pos="3859"/>
          <w:tab w:val="left" w:pos="5741"/>
        </w:tabs>
      </w:pPr>
      <w:r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97815</wp:posOffset>
            </wp:positionV>
            <wp:extent cx="6764655" cy="4605655"/>
            <wp:effectExtent l="0" t="1104900" r="0" b="1166495"/>
            <wp:wrapThrough wrapText="bothSides">
              <wp:wrapPolygon edited="0">
                <wp:start x="-81" y="21838"/>
                <wp:lineTo x="21452" y="21838"/>
                <wp:lineTo x="21878" y="21660"/>
                <wp:lineTo x="21878" y="21570"/>
                <wp:lineTo x="21878" y="-319"/>
                <wp:lineTo x="-81" y="-319"/>
                <wp:lineTo x="-81" y="21838"/>
              </wp:wrapPolygon>
            </wp:wrapThrough>
            <wp:docPr id="5" name="rg_hi" descr="https://encrypted-tbn3.google.com/images?q=tbn:ANd9GcSCPEF5NIISc2x_6Q9OKQhA67csGgzpaJKONm5yiOtz4vBaB3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SCPEF5NIISc2x_6Q9OKQhA67csGgzpaJKONm5yiOtz4vBaB3m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64655" cy="46056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610C">
        <w:tab/>
      </w:r>
      <w:r w:rsidR="00263916">
        <w:tab/>
      </w:r>
    </w:p>
    <w:p w:rsidR="00263916" w:rsidRDefault="00263916" w:rsidP="0010610C">
      <w:pPr>
        <w:tabs>
          <w:tab w:val="left" w:pos="7526"/>
        </w:tabs>
      </w:pPr>
    </w:p>
    <w:p w:rsidR="00263916" w:rsidRDefault="00263916" w:rsidP="0010610C">
      <w:pPr>
        <w:tabs>
          <w:tab w:val="left" w:pos="7526"/>
        </w:tabs>
      </w:pPr>
    </w:p>
    <w:p w:rsidR="00EC35FA" w:rsidRDefault="0010610C" w:rsidP="0010610C">
      <w:pPr>
        <w:tabs>
          <w:tab w:val="left" w:pos="7526"/>
        </w:tabs>
      </w:pPr>
      <w:r>
        <w:tab/>
      </w:r>
    </w:p>
    <w:p w:rsidR="00EC35FA" w:rsidRDefault="00263916" w:rsidP="00263916">
      <w:pPr>
        <w:tabs>
          <w:tab w:val="left" w:pos="4704"/>
        </w:tabs>
      </w:pPr>
      <w:r>
        <w:tab/>
      </w:r>
    </w:p>
    <w:p w:rsidR="00EC35FA" w:rsidRDefault="00EC35FA"/>
    <w:p w:rsidR="00EC35FA" w:rsidRDefault="00EC35FA"/>
    <w:p w:rsidR="007A4756" w:rsidRDefault="007A4756"/>
    <w:p w:rsidR="007A4756" w:rsidRDefault="007A4756"/>
    <w:p w:rsidR="007A4756" w:rsidRDefault="007A4756"/>
    <w:p w:rsidR="007A4756" w:rsidRDefault="007A4756">
      <w:pPr>
        <w:rPr>
          <w:noProof/>
          <w:lang w:eastAsia="fr-FR"/>
        </w:rPr>
      </w:pPr>
    </w:p>
    <w:p w:rsidR="00EC35FA" w:rsidRDefault="00EC35FA">
      <w:pPr>
        <w:rPr>
          <w:noProof/>
          <w:lang w:eastAsia="fr-FR"/>
        </w:rPr>
      </w:pPr>
    </w:p>
    <w:p w:rsidR="00EC35FA" w:rsidRDefault="00EC35FA">
      <w:pPr>
        <w:rPr>
          <w:noProof/>
          <w:lang w:eastAsia="fr-FR"/>
        </w:rPr>
      </w:pPr>
    </w:p>
    <w:p w:rsidR="00EC35FA" w:rsidRDefault="00EC35FA">
      <w:pPr>
        <w:rPr>
          <w:noProof/>
          <w:lang w:eastAsia="fr-FR"/>
        </w:rPr>
      </w:pPr>
    </w:p>
    <w:p w:rsidR="00EC35FA" w:rsidRDefault="00EC35FA">
      <w:pPr>
        <w:rPr>
          <w:noProof/>
          <w:lang w:eastAsia="fr-FR"/>
        </w:rPr>
      </w:pPr>
    </w:p>
    <w:p w:rsidR="00EC35FA" w:rsidRDefault="00EC35FA"/>
    <w:p w:rsidR="007A4756" w:rsidRDefault="007A4756"/>
    <w:p w:rsidR="007A4756" w:rsidRDefault="007A4756"/>
    <w:p w:rsidR="007A4756" w:rsidRDefault="007A4756"/>
    <w:p w:rsidR="00215C28" w:rsidRDefault="007B4C16">
      <w:r>
        <w:rPr>
          <w:noProof/>
          <w:lang w:eastAsia="fr-FR"/>
        </w:rPr>
        <w:pict>
          <v:roundrect id="_x0000_s1054" style="position:absolute;margin-left:-378.75pt;margin-top:3.8pt;width:27.5pt;height:18pt;z-index:251717632" arcsize="10923f" o:regroupid="1"/>
        </w:pict>
      </w:r>
    </w:p>
    <w:p w:rsidR="00263916" w:rsidRDefault="00263916"/>
    <w:p w:rsidR="00307DF7" w:rsidRDefault="00263916">
      <w:r>
        <w:rPr>
          <w:noProof/>
          <w:lang w:eastAsia="fr-FR"/>
        </w:rPr>
        <w:lastRenderedPageBreak/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101" type="#_x0000_t121" style="position:absolute;margin-left:73.45pt;margin-top:690.7pt;width:395.5pt;height:76.8pt;z-index:251758592" fillcolor="#00b0f0">
            <v:fill r:id="rId9" o:title="Grands carreaux" type="pattern"/>
            <v:textbox>
              <w:txbxContent>
                <w:p w:rsidR="00263916" w:rsidRPr="00B1532B" w:rsidRDefault="00263916" w:rsidP="00B1532B">
                  <w:pPr>
                    <w:spacing w:after="0"/>
                    <w:jc w:val="both"/>
                    <w:rPr>
                      <w:rFonts w:ascii="OpenDyslexic" w:hAnsi="OpenDyslexic" w:cs="Times New Roman"/>
                      <w:sz w:val="28"/>
                    </w:rPr>
                  </w:pPr>
                  <w:r w:rsidRPr="00B1532B">
                    <w:rPr>
                      <w:rFonts w:ascii="OpenDyslexic" w:hAnsi="OpenDyslexic" w:cs="Times New Roman"/>
                      <w:sz w:val="28"/>
                    </w:rPr>
                    <w:t>Colle ici le calque que tu viens de réaliser et indiquer les lieux important de ton village en t’</w:t>
                  </w:r>
                  <w:r w:rsidR="00B1532B" w:rsidRPr="00B1532B">
                    <w:rPr>
                      <w:rFonts w:ascii="OpenDyslexic" w:hAnsi="OpenDyslexic" w:cs="Times New Roman"/>
                      <w:sz w:val="28"/>
                    </w:rPr>
                    <w:t>aidant du plan de l’office du tourisme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oundrect id="_x0000_s1100" style="position:absolute;margin-left:15.85pt;margin-top:140.65pt;width:501.15pt;height:602.85pt;z-index:251757568" arcsize="10923f"/>
        </w:pict>
      </w:r>
      <w:r>
        <w:rPr>
          <w:noProof/>
          <w:lang w:eastAsia="fr-FR"/>
        </w:rPr>
        <w:pict>
          <v:roundrect id="_x0000_s1061" style="position:absolute;margin-left:-5.5pt;margin-top:1in;width:539pt;height:711pt;z-index:-251590656" arcsize="10923f" strokecolor="#31849b [2408]">
            <v:fill r:id="rId10" o:title="globe" recolor="t" rotate="t" type="frame"/>
            <v:textbox style="mso-next-textbox:#_x0000_s1061">
              <w:txbxContent>
                <w:p w:rsidR="00306003" w:rsidRDefault="00263916" w:rsidP="00C058C2">
                  <w:pPr>
                    <w:spacing w:after="0"/>
                    <w:ind w:left="360"/>
                    <w:jc w:val="both"/>
                    <w:rPr>
                      <w:rFonts w:ascii="Love Ya Like A Sister" w:hAnsi="Love Ya Like A Sister"/>
                      <w:sz w:val="18"/>
                    </w:rPr>
                  </w:pPr>
                  <w:r>
                    <w:rPr>
                      <w:rFonts w:ascii="Love Ya Like A Sister" w:hAnsi="Love Ya Like A Sister"/>
                      <w:sz w:val="36"/>
                    </w:rPr>
                    <w:t>Le plan de mon village</w:t>
                  </w:r>
                </w:p>
                <w:p w:rsidR="00C058C2" w:rsidRDefault="00C058C2" w:rsidP="00C058C2">
                  <w:pPr>
                    <w:spacing w:after="0"/>
                    <w:ind w:left="360"/>
                    <w:jc w:val="both"/>
                    <w:rPr>
                      <w:rFonts w:ascii="Papyrus" w:hAnsi="Papyrus"/>
                      <w:sz w:val="28"/>
                    </w:rPr>
                  </w:pPr>
                </w:p>
                <w:p w:rsidR="00C058C2" w:rsidRDefault="00C058C2" w:rsidP="00C058C2">
                  <w:pPr>
                    <w:spacing w:after="0"/>
                    <w:ind w:left="360"/>
                    <w:jc w:val="both"/>
                    <w:rPr>
                      <w:rFonts w:ascii="Papyrus" w:hAnsi="Papyrus"/>
                      <w:sz w:val="28"/>
                    </w:rPr>
                  </w:pPr>
                </w:p>
                <w:p w:rsidR="00C058C2" w:rsidRDefault="00C058C2" w:rsidP="00C058C2">
                  <w:pPr>
                    <w:spacing w:after="0"/>
                    <w:ind w:left="360"/>
                    <w:jc w:val="both"/>
                    <w:rPr>
                      <w:rFonts w:ascii="Papyrus" w:hAnsi="Papyrus"/>
                      <w:sz w:val="28"/>
                    </w:rPr>
                  </w:pPr>
                </w:p>
                <w:p w:rsidR="00C058C2" w:rsidRPr="00C058C2" w:rsidRDefault="00C058C2" w:rsidP="00C058C2">
                  <w:pPr>
                    <w:spacing w:after="0"/>
                    <w:ind w:left="360"/>
                    <w:jc w:val="both"/>
                    <w:rPr>
                      <w:rFonts w:ascii="Papyrus" w:hAnsi="Papyrus"/>
                      <w:sz w:val="28"/>
                    </w:rPr>
                  </w:pPr>
                </w:p>
                <w:p w:rsidR="00896307" w:rsidRPr="00896307" w:rsidRDefault="00896307" w:rsidP="00896307">
                  <w:pPr>
                    <w:ind w:left="720"/>
                    <w:rPr>
                      <w:rFonts w:ascii="Amandine" w:hAnsi="Amandine"/>
                      <w:sz w:val="40"/>
                    </w:rPr>
                  </w:pPr>
                </w:p>
              </w:txbxContent>
            </v:textbox>
          </v:roundrect>
        </w:pict>
      </w:r>
      <w:r w:rsidR="007B4C16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8.5pt;margin-top:18pt;width:396pt;height:54pt;z-index:251727872" stroked="f">
            <v:textbox style="mso-next-textbox:#_x0000_s1063">
              <w:txbxContent>
                <w:p w:rsidR="00EC1460" w:rsidRPr="00EC1460" w:rsidRDefault="00EC1460" w:rsidP="00EC1460">
                  <w:pPr>
                    <w:jc w:val="center"/>
                    <w:rPr>
                      <w:rFonts w:ascii="Mia's Scribblings ~" w:hAnsi="Mia's Scribblings ~"/>
                      <w:color w:val="17365D" w:themeColor="text2" w:themeShade="BF"/>
                      <w:sz w:val="96"/>
                    </w:rPr>
                  </w:pPr>
                  <w:r w:rsidRPr="00EC1460">
                    <w:rPr>
                      <w:rFonts w:ascii="Mia's Scribblings ~" w:hAnsi="Mia's Scribblings ~"/>
                      <w:color w:val="17365D" w:themeColor="text2" w:themeShade="BF"/>
                      <w:sz w:val="96"/>
                    </w:rPr>
                    <w:t xml:space="preserve">Bilan </w:t>
                  </w:r>
                </w:p>
              </w:txbxContent>
            </v:textbox>
          </v:shape>
        </w:pict>
      </w:r>
      <w:r w:rsidR="007B4C16">
        <w:rPr>
          <w:noProof/>
          <w:lang w:eastAsia="fr-FR"/>
        </w:rPr>
        <w:pict>
          <v:roundrect id="_x0000_s1062" style="position:absolute;margin-left:0;margin-top:0;width:517pt;height:90pt;z-index:251726848" arcsize="10923f" strokecolor="#002060" strokeweight="6pt">
            <v:stroke r:id="rId11" o:title="" filltype="pattern"/>
          </v:roundrect>
        </w:pict>
      </w:r>
    </w:p>
    <w:sectPr w:rsidR="00307DF7" w:rsidSect="00BD3A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Dyslexic"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Love Ya Like A Sister">
    <w:panose1 w:val="02000503000000020004"/>
    <w:charset w:val="00"/>
    <w:family w:val="auto"/>
    <w:pitch w:val="variable"/>
    <w:sig w:usb0="A00000AF" w:usb1="5000004A" w:usb2="00000000" w:usb3="00000000" w:csb0="00000093" w:csb1="00000000"/>
  </w:font>
  <w:font w:name="Amandin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99.7pt;height:142.1pt" o:bullet="t">
        <v:imagedata r:id="rId1" o:title="oeil"/>
      </v:shape>
    </w:pict>
  </w:numPicBullet>
  <w:numPicBullet w:numPicBulletId="1">
    <w:pict>
      <v:shape id="_x0000_i1078" type="#_x0000_t75" style="width:427.2pt;height:522.25pt" o:bullet="t">
        <v:imagedata r:id="rId2" o:title="globe"/>
      </v:shape>
    </w:pict>
  </w:numPicBullet>
  <w:numPicBullet w:numPicBulletId="2">
    <w:pict>
      <v:shape id="_x0000_i1079" type="#_x0000_t75" style="width:36.5pt;height:42.25pt" o:bullet="t">
        <v:imagedata r:id="rId3" o:title="globe 2"/>
      </v:shape>
    </w:pict>
  </w:numPicBullet>
  <w:abstractNum w:abstractNumId="0">
    <w:nsid w:val="467E11CA"/>
    <w:multiLevelType w:val="hybridMultilevel"/>
    <w:tmpl w:val="5AAAA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4F75E4"/>
    <w:multiLevelType w:val="hybridMultilevel"/>
    <w:tmpl w:val="163201F2"/>
    <w:lvl w:ilvl="0" w:tplc="B810C67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1DC2FB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10868"/>
    <w:multiLevelType w:val="hybridMultilevel"/>
    <w:tmpl w:val="2AEC07FC"/>
    <w:lvl w:ilvl="0" w:tplc="CCE05F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1C049A"/>
    <w:multiLevelType w:val="hybridMultilevel"/>
    <w:tmpl w:val="4928D4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90D82"/>
    <w:multiLevelType w:val="hybridMultilevel"/>
    <w:tmpl w:val="DD162236"/>
    <w:lvl w:ilvl="0" w:tplc="1DC2FB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A530A6"/>
    <w:multiLevelType w:val="hybridMultilevel"/>
    <w:tmpl w:val="41E42AB6"/>
    <w:lvl w:ilvl="0" w:tplc="54886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3A7E"/>
    <w:rsid w:val="000313C3"/>
    <w:rsid w:val="00047CD6"/>
    <w:rsid w:val="000C334A"/>
    <w:rsid w:val="00104CE9"/>
    <w:rsid w:val="0010610C"/>
    <w:rsid w:val="00111076"/>
    <w:rsid w:val="001204D2"/>
    <w:rsid w:val="0014073E"/>
    <w:rsid w:val="00142283"/>
    <w:rsid w:val="0015726E"/>
    <w:rsid w:val="001719AC"/>
    <w:rsid w:val="002009C9"/>
    <w:rsid w:val="00206482"/>
    <w:rsid w:val="00215C28"/>
    <w:rsid w:val="00251E3B"/>
    <w:rsid w:val="00263916"/>
    <w:rsid w:val="002F3138"/>
    <w:rsid w:val="002F4CCF"/>
    <w:rsid w:val="00306003"/>
    <w:rsid w:val="0034630D"/>
    <w:rsid w:val="00362956"/>
    <w:rsid w:val="003648E6"/>
    <w:rsid w:val="004304E6"/>
    <w:rsid w:val="00462036"/>
    <w:rsid w:val="00464A12"/>
    <w:rsid w:val="0053210A"/>
    <w:rsid w:val="00550ADB"/>
    <w:rsid w:val="005E2D14"/>
    <w:rsid w:val="0072214D"/>
    <w:rsid w:val="00770CCF"/>
    <w:rsid w:val="007A4756"/>
    <w:rsid w:val="007B460B"/>
    <w:rsid w:val="007B4C16"/>
    <w:rsid w:val="00887525"/>
    <w:rsid w:val="00896307"/>
    <w:rsid w:val="008A6A9D"/>
    <w:rsid w:val="008D258A"/>
    <w:rsid w:val="009A6358"/>
    <w:rsid w:val="009D0FD3"/>
    <w:rsid w:val="00A73807"/>
    <w:rsid w:val="00A75B5C"/>
    <w:rsid w:val="00A937AC"/>
    <w:rsid w:val="00AC22CF"/>
    <w:rsid w:val="00AC238D"/>
    <w:rsid w:val="00B1532B"/>
    <w:rsid w:val="00B22B06"/>
    <w:rsid w:val="00B2605E"/>
    <w:rsid w:val="00B66FD3"/>
    <w:rsid w:val="00BD3A7E"/>
    <w:rsid w:val="00C058C2"/>
    <w:rsid w:val="00C25EB1"/>
    <w:rsid w:val="00C30CD5"/>
    <w:rsid w:val="00C31ABA"/>
    <w:rsid w:val="00CD101B"/>
    <w:rsid w:val="00D809FC"/>
    <w:rsid w:val="00DC5529"/>
    <w:rsid w:val="00E61FEE"/>
    <w:rsid w:val="00EC1460"/>
    <w:rsid w:val="00EC35FA"/>
    <w:rsid w:val="00EE702E"/>
    <w:rsid w:val="00F374F1"/>
    <w:rsid w:val="00F44D4E"/>
    <w:rsid w:val="00F707CF"/>
    <w:rsid w:val="00FC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f0" strokecolor="none" shadowcolor="none [2109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630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9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C1460"/>
    <w:rPr>
      <w:color w:val="0000FF"/>
      <w:u w:val="single"/>
    </w:rPr>
  </w:style>
  <w:style w:type="character" w:customStyle="1" w:styleId="st">
    <w:name w:val="st"/>
    <w:basedOn w:val="Policepardfaut"/>
    <w:rsid w:val="00896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05C7-5EA4-4D0C-9485-6ACC96D5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2-11-07T17:38:00Z</cp:lastPrinted>
  <dcterms:created xsi:type="dcterms:W3CDTF">2012-11-09T10:56:00Z</dcterms:created>
  <dcterms:modified xsi:type="dcterms:W3CDTF">2012-11-09T10:56:00Z</dcterms:modified>
</cp:coreProperties>
</file>